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535131" w:rsidR="00E4321B" w:rsidRPr="00E4321B" w:rsidRDefault="00277F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D59ED6" w:rsidR="00DF4FD8" w:rsidRPr="00DF4FD8" w:rsidRDefault="00277F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F4A472" w:rsidR="00DF4FD8" w:rsidRPr="0075070E" w:rsidRDefault="00277F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F47D6C" w:rsidR="00DF4FD8" w:rsidRPr="00DF4FD8" w:rsidRDefault="00277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E91F0C" w:rsidR="00DF4FD8" w:rsidRPr="00DF4FD8" w:rsidRDefault="00277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99340E" w:rsidR="00DF4FD8" w:rsidRPr="00DF4FD8" w:rsidRDefault="00277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B66501" w:rsidR="00DF4FD8" w:rsidRPr="00DF4FD8" w:rsidRDefault="00277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FA04DA" w:rsidR="00DF4FD8" w:rsidRPr="00DF4FD8" w:rsidRDefault="00277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7802C5" w:rsidR="00DF4FD8" w:rsidRPr="00DF4FD8" w:rsidRDefault="00277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9EBAF5" w:rsidR="00DF4FD8" w:rsidRPr="00DF4FD8" w:rsidRDefault="00277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4F6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46D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FA4B5A" w:rsidR="00DF4FD8" w:rsidRPr="00277FEC" w:rsidRDefault="00277F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F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63F8F5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4A9B86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6C0E2E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92C638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24405E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FDD0A7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4BDBC2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CBB48FF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A718D8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AB0B3C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45FC0F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0C7C45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17CB1CA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66D57A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556317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1033D3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98A963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E24D8B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056A33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2F1DEC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A24B4F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CBA9E2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905749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702184F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04056B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6C57DC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E33B56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897B45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C43C994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B30EF7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3520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DFC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697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C7F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AA1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D7D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474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2C5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2DD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F80205" w:rsidR="00B87141" w:rsidRPr="0075070E" w:rsidRDefault="00277F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0EC1A2" w:rsidR="00B87141" w:rsidRPr="00DF4FD8" w:rsidRDefault="00277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AA2CBB" w:rsidR="00B87141" w:rsidRPr="00DF4FD8" w:rsidRDefault="00277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4135E8" w:rsidR="00B87141" w:rsidRPr="00DF4FD8" w:rsidRDefault="00277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517584" w:rsidR="00B87141" w:rsidRPr="00DF4FD8" w:rsidRDefault="00277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E2B8AA" w:rsidR="00B87141" w:rsidRPr="00DF4FD8" w:rsidRDefault="00277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773D2B" w:rsidR="00B87141" w:rsidRPr="00DF4FD8" w:rsidRDefault="00277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895543" w:rsidR="00B87141" w:rsidRPr="00DF4FD8" w:rsidRDefault="00277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0E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098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F98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7A7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E8E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1E07E7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744B57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B100E3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ADFA52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52E066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2DE7AB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D8FF1C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F1AA0C1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9FAE63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C05570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C25508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D83E4E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474628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CD5D09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853FF5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A57CB7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16B1CD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6FEA25A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E4AFA6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E9D8B3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FB6145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AA5221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3A69FB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23FE3D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3CCE18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229659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F5BBA6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6AB8C0" w:rsidR="00DF0BAE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3E4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859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051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E78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495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CF9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238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F43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32F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CCEA90" w:rsidR="00857029" w:rsidRPr="0075070E" w:rsidRDefault="00277F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47A97E" w:rsidR="00857029" w:rsidRPr="00DF4FD8" w:rsidRDefault="00277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F6A3EF" w:rsidR="00857029" w:rsidRPr="00DF4FD8" w:rsidRDefault="00277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E4E0C7" w:rsidR="00857029" w:rsidRPr="00DF4FD8" w:rsidRDefault="00277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35C0EA" w:rsidR="00857029" w:rsidRPr="00DF4FD8" w:rsidRDefault="00277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17ADFA" w:rsidR="00857029" w:rsidRPr="00DF4FD8" w:rsidRDefault="00277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9EB755" w:rsidR="00857029" w:rsidRPr="00DF4FD8" w:rsidRDefault="00277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1EC3D9" w:rsidR="00857029" w:rsidRPr="00DF4FD8" w:rsidRDefault="00277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789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486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A18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BBB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CA9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782BBC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6FE49FA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FE61DA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EDE87E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EAF66E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D7AB1F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4301938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E90C8B7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8A0E0B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AEEEBF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C45CED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BF4A4C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CA2B4EC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5257AC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3FD2DA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DCC285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35B9D6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4220E64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E28FB36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215D903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C917B5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423276C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458C069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4DF05C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88B6C31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815563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007FE1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927C45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A123B8E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83A40F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AB6233" w:rsidR="00DF4FD8" w:rsidRPr="004020EB" w:rsidRDefault="00277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EE32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2FD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3F5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506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511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63A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3B32E2" w:rsidR="00C54E9D" w:rsidRDefault="00277FE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44A0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095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D76D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D092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83E3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846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C955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226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E4BC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CD6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1C60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7DF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A692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8EB3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3F06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85D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FC36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7FE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9 - Q1 Calendar</dc:title>
  <dc:subject>Quarter 1 Calendar with Somalia Holidays</dc:subject>
  <dc:creator>General Blue Corporation</dc:creator>
  <keywords>Somalia 2019 - Q1 Calendar, Printable, Easy to Customize, Holiday Calendar</keywords>
  <dc:description/>
  <dcterms:created xsi:type="dcterms:W3CDTF">2019-12-12T15:31:00.0000000Z</dcterms:created>
  <dcterms:modified xsi:type="dcterms:W3CDTF">2022-10-14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